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4D" w:rsidRPr="003431ED" w:rsidRDefault="0035184D" w:rsidP="00CC55DD">
      <w:pPr>
        <w:rPr>
          <w:rFonts w:ascii="Verdana" w:hAnsi="Verdana"/>
          <w:lang w:val="en-US"/>
        </w:rPr>
      </w:pPr>
    </w:p>
    <w:p w:rsidR="0035184D" w:rsidRPr="003431ED" w:rsidRDefault="00C35E96" w:rsidP="00824C0D">
      <w:pPr>
        <w:autoSpaceDE w:val="0"/>
        <w:autoSpaceDN w:val="0"/>
        <w:adjustRightInd w:val="0"/>
        <w:jc w:val="center"/>
        <w:rPr>
          <w:rFonts w:cs="Arial"/>
          <w:b/>
          <w:bCs/>
          <w:lang w:val="en-US"/>
        </w:rPr>
      </w:pPr>
      <w:r w:rsidRPr="003431ED">
        <w:rPr>
          <w:rFonts w:cs="Arial"/>
          <w:b/>
          <w:bCs/>
          <w:lang w:val="en-US"/>
        </w:rPr>
        <w:t>The Mexican Waterski and Wakeboard Federation (FEMEW)</w:t>
      </w:r>
    </w:p>
    <w:p w:rsidR="0035184D" w:rsidRPr="003431ED" w:rsidRDefault="00AD1D25" w:rsidP="00824C0D">
      <w:pPr>
        <w:autoSpaceDE w:val="0"/>
        <w:autoSpaceDN w:val="0"/>
        <w:adjustRightInd w:val="0"/>
        <w:jc w:val="center"/>
        <w:rPr>
          <w:rFonts w:cs="Arial"/>
          <w:b/>
          <w:bCs/>
          <w:lang w:val="en-US"/>
        </w:rPr>
      </w:pPr>
      <w:r w:rsidRPr="003431ED">
        <w:rPr>
          <w:rFonts w:cs="Arial"/>
          <w:b/>
          <w:bCs/>
          <w:lang w:val="en-US"/>
        </w:rPr>
        <w:t>a</w:t>
      </w:r>
      <w:r w:rsidR="0035184D" w:rsidRPr="003431ED">
        <w:rPr>
          <w:rFonts w:cs="Arial"/>
          <w:b/>
          <w:bCs/>
          <w:lang w:val="en-US"/>
        </w:rPr>
        <w:t>nd</w:t>
      </w:r>
    </w:p>
    <w:p w:rsidR="0035184D" w:rsidRPr="003431ED" w:rsidRDefault="00C35E96" w:rsidP="00824C0D">
      <w:pPr>
        <w:autoSpaceDE w:val="0"/>
        <w:autoSpaceDN w:val="0"/>
        <w:adjustRightInd w:val="0"/>
        <w:jc w:val="center"/>
        <w:rPr>
          <w:rFonts w:cs="Arial"/>
          <w:b/>
          <w:bCs/>
          <w:lang w:val="en-US"/>
        </w:rPr>
      </w:pPr>
      <w:r w:rsidRPr="003431ED">
        <w:rPr>
          <w:rFonts w:cs="Arial"/>
          <w:b/>
          <w:bCs/>
          <w:lang w:val="en-US"/>
        </w:rPr>
        <w:t xml:space="preserve">The IWWF Boat Wakeboard Council </w:t>
      </w:r>
    </w:p>
    <w:p w:rsidR="0035184D" w:rsidRPr="003431ED" w:rsidRDefault="00C35E96" w:rsidP="00C35E96">
      <w:pPr>
        <w:tabs>
          <w:tab w:val="left" w:pos="6456"/>
        </w:tabs>
        <w:autoSpaceDE w:val="0"/>
        <w:autoSpaceDN w:val="0"/>
        <w:adjustRightInd w:val="0"/>
        <w:rPr>
          <w:rFonts w:cs="Arial"/>
          <w:b/>
          <w:bCs/>
          <w:lang w:val="en-US"/>
        </w:rPr>
      </w:pPr>
      <w:r w:rsidRPr="003431ED">
        <w:rPr>
          <w:rFonts w:cs="Arial"/>
          <w:b/>
          <w:bCs/>
          <w:lang w:val="en-US"/>
        </w:rPr>
        <w:tab/>
      </w:r>
    </w:p>
    <w:p w:rsidR="00A75C84" w:rsidRDefault="00A75C84" w:rsidP="00D11618">
      <w:pPr>
        <w:jc w:val="center"/>
        <w:rPr>
          <w:b/>
          <w:sz w:val="40"/>
          <w:lang w:val="en-US"/>
        </w:rPr>
      </w:pPr>
    </w:p>
    <w:p w:rsidR="005F3EDB" w:rsidRPr="00D11618" w:rsidRDefault="000F7127" w:rsidP="00D11618">
      <w:pPr>
        <w:jc w:val="center"/>
        <w:rPr>
          <w:b/>
          <w:sz w:val="40"/>
          <w:lang w:val="en-US"/>
        </w:rPr>
      </w:pPr>
      <w:r w:rsidRPr="00D11618">
        <w:rPr>
          <w:b/>
          <w:sz w:val="40"/>
          <w:lang w:val="en-US"/>
        </w:rPr>
        <w:t>INTENTION TO ENTER</w:t>
      </w:r>
    </w:p>
    <w:p w:rsidR="000F7127" w:rsidRDefault="000F7127" w:rsidP="00B1299B">
      <w:pPr>
        <w:jc w:val="both"/>
        <w:rPr>
          <w:sz w:val="24"/>
          <w:lang w:val="en-US"/>
        </w:rPr>
      </w:pPr>
    </w:p>
    <w:p w:rsidR="00A75C84" w:rsidRPr="00711CBE" w:rsidRDefault="00A75C84" w:rsidP="00B1299B">
      <w:pPr>
        <w:jc w:val="both"/>
        <w:rPr>
          <w:sz w:val="24"/>
          <w:lang w:val="en-US"/>
        </w:rPr>
      </w:pPr>
    </w:p>
    <w:p w:rsidR="000F7127" w:rsidRPr="00711CBE" w:rsidRDefault="000F7127" w:rsidP="00B1299B">
      <w:pPr>
        <w:jc w:val="both"/>
        <w:rPr>
          <w:sz w:val="24"/>
          <w:lang w:val="en-US"/>
        </w:rPr>
      </w:pPr>
    </w:p>
    <w:p w:rsidR="000F7127" w:rsidRDefault="000F7127" w:rsidP="00711CBE">
      <w:pPr>
        <w:jc w:val="both"/>
        <w:rPr>
          <w:sz w:val="24"/>
          <w:lang w:val="en-US"/>
        </w:rPr>
      </w:pPr>
      <w:r w:rsidRPr="00711CBE">
        <w:rPr>
          <w:sz w:val="24"/>
          <w:lang w:val="en-US"/>
        </w:rPr>
        <w:t>The …………………………</w:t>
      </w:r>
      <w:r w:rsidR="00711CBE">
        <w:rPr>
          <w:sz w:val="24"/>
          <w:lang w:val="en-US"/>
        </w:rPr>
        <w:t>…</w:t>
      </w:r>
      <w:r w:rsidR="00A75C84">
        <w:rPr>
          <w:sz w:val="24"/>
          <w:lang w:val="en-US"/>
        </w:rPr>
        <w:t>…………</w:t>
      </w:r>
      <w:r w:rsidR="00711CBE">
        <w:rPr>
          <w:sz w:val="24"/>
          <w:lang w:val="en-US"/>
        </w:rPr>
        <w:t>….</w:t>
      </w:r>
      <w:r w:rsidRPr="00711CBE">
        <w:rPr>
          <w:sz w:val="24"/>
          <w:lang w:val="en-US"/>
        </w:rPr>
        <w:t>……</w:t>
      </w:r>
      <w:r w:rsidR="00711CBE">
        <w:rPr>
          <w:sz w:val="24"/>
          <w:lang w:val="en-US"/>
        </w:rPr>
        <w:t xml:space="preserve">…… FEDERATION will attend the </w:t>
      </w:r>
      <w:r w:rsidRPr="00711CBE">
        <w:rPr>
          <w:sz w:val="24"/>
          <w:lang w:val="en-US"/>
        </w:rPr>
        <w:t>2015 IWWF Wakeboard Boat Championships</w:t>
      </w:r>
      <w:r w:rsidR="00711CBE">
        <w:rPr>
          <w:sz w:val="24"/>
          <w:lang w:val="en-US"/>
        </w:rPr>
        <w:t>.</w:t>
      </w:r>
    </w:p>
    <w:p w:rsidR="00711CBE" w:rsidRPr="00711CBE" w:rsidRDefault="00711CBE" w:rsidP="00711CBE">
      <w:pPr>
        <w:jc w:val="both"/>
        <w:rPr>
          <w:sz w:val="24"/>
          <w:lang w:val="en-US"/>
        </w:rPr>
      </w:pPr>
    </w:p>
    <w:p w:rsidR="000F7127" w:rsidRPr="00711CBE" w:rsidRDefault="000F7127" w:rsidP="00711CBE">
      <w:pPr>
        <w:jc w:val="both"/>
        <w:rPr>
          <w:sz w:val="24"/>
          <w:lang w:val="en-US"/>
        </w:rPr>
      </w:pPr>
      <w:r w:rsidRPr="00711CBE">
        <w:rPr>
          <w:sz w:val="24"/>
          <w:lang w:val="en-US"/>
        </w:rPr>
        <w:t>We expect our team consists of:</w:t>
      </w:r>
    </w:p>
    <w:p w:rsidR="000F7127" w:rsidRPr="00711CBE" w:rsidRDefault="000F7127" w:rsidP="00711CBE">
      <w:pPr>
        <w:jc w:val="both"/>
        <w:rPr>
          <w:sz w:val="24"/>
          <w:lang w:val="en-US"/>
        </w:rPr>
      </w:pPr>
    </w:p>
    <w:p w:rsidR="000F7127" w:rsidRPr="00711CBE" w:rsidRDefault="000F7127" w:rsidP="00711CBE">
      <w:pPr>
        <w:jc w:val="both"/>
        <w:rPr>
          <w:sz w:val="24"/>
          <w:lang w:val="en-US"/>
        </w:rPr>
      </w:pPr>
    </w:p>
    <w:p w:rsidR="000F7127" w:rsidRPr="00403615" w:rsidRDefault="000F7127" w:rsidP="00711CBE">
      <w:pPr>
        <w:jc w:val="both"/>
        <w:rPr>
          <w:sz w:val="24"/>
          <w:lang w:val="es-MX"/>
        </w:rPr>
      </w:pPr>
      <w:r w:rsidRPr="00403615">
        <w:rPr>
          <w:sz w:val="24"/>
          <w:lang w:val="es-MX"/>
        </w:rPr>
        <w:t>U14 Boys</w:t>
      </w:r>
      <w:r w:rsidRPr="00403615">
        <w:rPr>
          <w:sz w:val="24"/>
          <w:lang w:val="es-MX"/>
        </w:rPr>
        <w:tab/>
      </w:r>
      <w:r w:rsidRPr="00403615">
        <w:rPr>
          <w:sz w:val="24"/>
          <w:lang w:val="es-MX"/>
        </w:rPr>
        <w:tab/>
      </w:r>
      <w:r w:rsidRPr="00403615">
        <w:rPr>
          <w:sz w:val="24"/>
          <w:lang w:val="es-MX"/>
        </w:rPr>
        <w:tab/>
        <w:t xml:space="preserve">_______ </w:t>
      </w:r>
      <w:r w:rsidRPr="00403615">
        <w:rPr>
          <w:sz w:val="24"/>
          <w:lang w:val="es-MX"/>
        </w:rPr>
        <w:tab/>
      </w:r>
      <w:r w:rsidR="00D11618" w:rsidRPr="00403615">
        <w:rPr>
          <w:sz w:val="24"/>
          <w:lang w:val="es-MX"/>
        </w:rPr>
        <w:tab/>
      </w:r>
      <w:r w:rsidRPr="00403615">
        <w:rPr>
          <w:sz w:val="24"/>
          <w:lang w:val="es-MX"/>
        </w:rPr>
        <w:tab/>
      </w:r>
      <w:r w:rsidR="00711CBE" w:rsidRPr="00403615">
        <w:rPr>
          <w:sz w:val="24"/>
          <w:lang w:val="es-MX"/>
        </w:rPr>
        <w:t>U18</w:t>
      </w:r>
      <w:r w:rsidRPr="00403615">
        <w:rPr>
          <w:sz w:val="24"/>
          <w:lang w:val="es-MX"/>
        </w:rPr>
        <w:t xml:space="preserve"> Men </w:t>
      </w:r>
      <w:r w:rsidRPr="00403615">
        <w:rPr>
          <w:sz w:val="24"/>
          <w:lang w:val="es-MX"/>
        </w:rPr>
        <w:tab/>
      </w:r>
      <w:r w:rsidRPr="00403615">
        <w:rPr>
          <w:sz w:val="24"/>
          <w:lang w:val="es-MX"/>
        </w:rPr>
        <w:tab/>
        <w:t>________</w:t>
      </w:r>
    </w:p>
    <w:p w:rsidR="000F7127" w:rsidRPr="00403615" w:rsidRDefault="000F7127" w:rsidP="00711CBE">
      <w:pPr>
        <w:jc w:val="both"/>
        <w:rPr>
          <w:sz w:val="24"/>
          <w:lang w:val="es-MX"/>
        </w:rPr>
      </w:pPr>
    </w:p>
    <w:p w:rsidR="000F7127" w:rsidRPr="00403615" w:rsidRDefault="000F7127" w:rsidP="00711CBE">
      <w:pPr>
        <w:jc w:val="both"/>
        <w:rPr>
          <w:sz w:val="24"/>
          <w:lang w:val="es-MX"/>
        </w:rPr>
      </w:pPr>
      <w:r w:rsidRPr="00403615">
        <w:rPr>
          <w:sz w:val="24"/>
          <w:lang w:val="es-MX"/>
        </w:rPr>
        <w:t>U14 Girls</w:t>
      </w:r>
      <w:r w:rsidRPr="00403615">
        <w:rPr>
          <w:sz w:val="24"/>
          <w:lang w:val="es-MX"/>
        </w:rPr>
        <w:tab/>
      </w:r>
      <w:r w:rsidRPr="00403615">
        <w:rPr>
          <w:sz w:val="24"/>
          <w:lang w:val="es-MX"/>
        </w:rPr>
        <w:tab/>
      </w:r>
      <w:r w:rsidRPr="00403615">
        <w:rPr>
          <w:sz w:val="24"/>
          <w:lang w:val="es-MX"/>
        </w:rPr>
        <w:tab/>
        <w:t xml:space="preserve">_______ </w:t>
      </w:r>
      <w:r w:rsidRPr="00403615">
        <w:rPr>
          <w:sz w:val="24"/>
          <w:lang w:val="es-MX"/>
        </w:rPr>
        <w:tab/>
      </w:r>
      <w:r w:rsidR="00D11618" w:rsidRPr="00403615">
        <w:rPr>
          <w:sz w:val="24"/>
          <w:lang w:val="es-MX"/>
        </w:rPr>
        <w:tab/>
      </w:r>
      <w:r w:rsidRPr="00403615">
        <w:rPr>
          <w:sz w:val="24"/>
          <w:lang w:val="es-MX"/>
        </w:rPr>
        <w:tab/>
      </w:r>
      <w:r w:rsidR="00711CBE" w:rsidRPr="00403615">
        <w:rPr>
          <w:sz w:val="24"/>
          <w:lang w:val="es-MX"/>
        </w:rPr>
        <w:t>U18</w:t>
      </w:r>
      <w:r w:rsidRPr="00403615">
        <w:rPr>
          <w:sz w:val="24"/>
          <w:lang w:val="es-MX"/>
        </w:rPr>
        <w:t xml:space="preserve"> Ladies </w:t>
      </w:r>
      <w:r w:rsidRPr="00403615">
        <w:rPr>
          <w:sz w:val="24"/>
          <w:lang w:val="es-MX"/>
        </w:rPr>
        <w:tab/>
      </w:r>
      <w:r w:rsidRPr="00403615">
        <w:rPr>
          <w:sz w:val="24"/>
          <w:lang w:val="es-MX"/>
        </w:rPr>
        <w:tab/>
        <w:t>________</w:t>
      </w:r>
    </w:p>
    <w:p w:rsidR="000F7127" w:rsidRPr="00403615" w:rsidRDefault="000F7127" w:rsidP="00711CBE">
      <w:pPr>
        <w:jc w:val="both"/>
        <w:rPr>
          <w:sz w:val="24"/>
          <w:lang w:val="es-MX"/>
        </w:rPr>
      </w:pPr>
    </w:p>
    <w:p w:rsidR="000F7127" w:rsidRPr="00711CBE" w:rsidRDefault="000F7127" w:rsidP="00711CBE">
      <w:pPr>
        <w:jc w:val="both"/>
        <w:rPr>
          <w:sz w:val="24"/>
          <w:lang w:val="en-US"/>
        </w:rPr>
      </w:pPr>
      <w:r w:rsidRPr="00711CBE">
        <w:rPr>
          <w:sz w:val="24"/>
          <w:lang w:val="en-US"/>
        </w:rPr>
        <w:t xml:space="preserve">Open Men </w:t>
      </w:r>
      <w:r w:rsidRPr="00711CBE">
        <w:rPr>
          <w:sz w:val="24"/>
          <w:lang w:val="en-US"/>
        </w:rPr>
        <w:tab/>
      </w:r>
      <w:r w:rsidRPr="00711CBE">
        <w:rPr>
          <w:sz w:val="24"/>
          <w:lang w:val="en-US"/>
        </w:rPr>
        <w:tab/>
      </w:r>
      <w:r w:rsidR="00711CBE" w:rsidRPr="00711CBE">
        <w:rPr>
          <w:sz w:val="24"/>
          <w:lang w:val="en-US"/>
        </w:rPr>
        <w:tab/>
      </w:r>
      <w:r w:rsidRPr="00711CBE">
        <w:rPr>
          <w:sz w:val="24"/>
          <w:lang w:val="en-US"/>
        </w:rPr>
        <w:t xml:space="preserve">_______ </w:t>
      </w:r>
      <w:r w:rsidRPr="00711CBE">
        <w:rPr>
          <w:sz w:val="24"/>
          <w:lang w:val="en-US"/>
        </w:rPr>
        <w:tab/>
      </w:r>
      <w:r w:rsidR="00D11618">
        <w:rPr>
          <w:sz w:val="24"/>
          <w:lang w:val="en-US"/>
        </w:rPr>
        <w:tab/>
      </w:r>
      <w:r w:rsidRPr="00711CBE">
        <w:rPr>
          <w:sz w:val="24"/>
          <w:lang w:val="en-US"/>
        </w:rPr>
        <w:tab/>
      </w:r>
      <w:r w:rsidR="00711CBE" w:rsidRPr="00711CBE">
        <w:rPr>
          <w:sz w:val="24"/>
          <w:lang w:val="en-US"/>
        </w:rPr>
        <w:t>O30</w:t>
      </w:r>
      <w:r w:rsidRPr="00711CBE">
        <w:rPr>
          <w:sz w:val="24"/>
          <w:lang w:val="en-US"/>
        </w:rPr>
        <w:t xml:space="preserve"> Men </w:t>
      </w:r>
      <w:r w:rsidRPr="00711CBE">
        <w:rPr>
          <w:sz w:val="24"/>
          <w:lang w:val="en-US"/>
        </w:rPr>
        <w:tab/>
      </w:r>
      <w:r w:rsidRPr="00711CBE">
        <w:rPr>
          <w:sz w:val="24"/>
          <w:lang w:val="en-US"/>
        </w:rPr>
        <w:tab/>
        <w:t>________</w:t>
      </w:r>
    </w:p>
    <w:p w:rsidR="000F7127" w:rsidRPr="00711CBE" w:rsidRDefault="000F7127" w:rsidP="00711CBE">
      <w:pPr>
        <w:jc w:val="both"/>
        <w:rPr>
          <w:sz w:val="24"/>
          <w:lang w:val="en-US"/>
        </w:rPr>
      </w:pPr>
    </w:p>
    <w:p w:rsidR="000F7127" w:rsidRPr="00711CBE" w:rsidRDefault="000F7127" w:rsidP="00711CBE">
      <w:pPr>
        <w:jc w:val="both"/>
        <w:rPr>
          <w:sz w:val="24"/>
          <w:lang w:val="en-US"/>
        </w:rPr>
      </w:pPr>
      <w:r w:rsidRPr="00711CBE">
        <w:rPr>
          <w:sz w:val="24"/>
          <w:lang w:val="en-US"/>
        </w:rPr>
        <w:t xml:space="preserve">Open Ladies </w:t>
      </w:r>
      <w:r w:rsidRPr="00711CBE">
        <w:rPr>
          <w:sz w:val="24"/>
          <w:lang w:val="en-US"/>
        </w:rPr>
        <w:tab/>
      </w:r>
      <w:r w:rsidRPr="00711CBE">
        <w:rPr>
          <w:sz w:val="24"/>
          <w:lang w:val="en-US"/>
        </w:rPr>
        <w:tab/>
        <w:t xml:space="preserve">_______ </w:t>
      </w:r>
      <w:r w:rsidRPr="00711CBE">
        <w:rPr>
          <w:sz w:val="24"/>
          <w:lang w:val="en-US"/>
        </w:rPr>
        <w:tab/>
      </w:r>
      <w:r w:rsidR="00D11618">
        <w:rPr>
          <w:sz w:val="24"/>
          <w:lang w:val="en-US"/>
        </w:rPr>
        <w:tab/>
      </w:r>
      <w:r w:rsidRPr="00711CBE">
        <w:rPr>
          <w:sz w:val="24"/>
          <w:lang w:val="en-US"/>
        </w:rPr>
        <w:tab/>
      </w:r>
      <w:r w:rsidR="00711CBE" w:rsidRPr="00711CBE">
        <w:rPr>
          <w:sz w:val="24"/>
          <w:lang w:val="en-US"/>
        </w:rPr>
        <w:t>O30</w:t>
      </w:r>
      <w:r w:rsidRPr="00711CBE">
        <w:rPr>
          <w:sz w:val="24"/>
          <w:lang w:val="en-US"/>
        </w:rPr>
        <w:t xml:space="preserve"> Ladies </w:t>
      </w:r>
      <w:r w:rsidR="00711CBE" w:rsidRPr="00711CBE">
        <w:rPr>
          <w:sz w:val="24"/>
          <w:lang w:val="en-US"/>
        </w:rPr>
        <w:tab/>
      </w:r>
      <w:r w:rsidRPr="00711CBE">
        <w:rPr>
          <w:sz w:val="24"/>
          <w:lang w:val="en-US"/>
        </w:rPr>
        <w:tab/>
        <w:t>________</w:t>
      </w:r>
    </w:p>
    <w:p w:rsidR="000F7127" w:rsidRPr="00711CBE" w:rsidRDefault="000F7127" w:rsidP="00711CBE">
      <w:pPr>
        <w:jc w:val="both"/>
        <w:rPr>
          <w:sz w:val="24"/>
          <w:lang w:val="en-US"/>
        </w:rPr>
      </w:pPr>
    </w:p>
    <w:p w:rsidR="000F7127" w:rsidRPr="00711CBE" w:rsidRDefault="00711CBE" w:rsidP="00711CBE">
      <w:pPr>
        <w:jc w:val="both"/>
        <w:rPr>
          <w:sz w:val="24"/>
          <w:lang w:val="en-US"/>
        </w:rPr>
      </w:pPr>
      <w:r w:rsidRPr="00711CBE">
        <w:rPr>
          <w:sz w:val="24"/>
          <w:lang w:val="en-US"/>
        </w:rPr>
        <w:t>O40</w:t>
      </w:r>
      <w:r w:rsidR="000F7127" w:rsidRPr="00711CBE">
        <w:rPr>
          <w:sz w:val="24"/>
          <w:lang w:val="en-US"/>
        </w:rPr>
        <w:t xml:space="preserve"> Men </w:t>
      </w:r>
      <w:r w:rsidR="000F7127" w:rsidRPr="00711CBE">
        <w:rPr>
          <w:sz w:val="24"/>
          <w:lang w:val="en-US"/>
        </w:rPr>
        <w:tab/>
      </w:r>
      <w:r w:rsidRPr="00711CBE">
        <w:rPr>
          <w:sz w:val="24"/>
          <w:lang w:val="en-US"/>
        </w:rPr>
        <w:tab/>
      </w:r>
      <w:r w:rsidRPr="00711CBE">
        <w:rPr>
          <w:sz w:val="24"/>
          <w:lang w:val="en-US"/>
        </w:rPr>
        <w:tab/>
      </w:r>
      <w:r w:rsidR="000F7127" w:rsidRPr="00711CBE">
        <w:rPr>
          <w:sz w:val="24"/>
          <w:lang w:val="en-US"/>
        </w:rPr>
        <w:t xml:space="preserve">_______ </w:t>
      </w:r>
      <w:r w:rsidR="000F7127" w:rsidRPr="00711CBE">
        <w:rPr>
          <w:sz w:val="24"/>
          <w:lang w:val="en-US"/>
        </w:rPr>
        <w:tab/>
      </w:r>
      <w:r w:rsidR="00D11618">
        <w:rPr>
          <w:sz w:val="24"/>
          <w:lang w:val="en-US"/>
        </w:rPr>
        <w:tab/>
      </w:r>
      <w:r w:rsidR="000F7127" w:rsidRPr="00711CBE">
        <w:rPr>
          <w:sz w:val="24"/>
          <w:lang w:val="en-US"/>
        </w:rPr>
        <w:tab/>
      </w:r>
      <w:r w:rsidRPr="00711CBE">
        <w:rPr>
          <w:sz w:val="24"/>
          <w:lang w:val="en-US"/>
        </w:rPr>
        <w:t>O40</w:t>
      </w:r>
      <w:r w:rsidR="000F7127" w:rsidRPr="00711CBE">
        <w:rPr>
          <w:sz w:val="24"/>
          <w:lang w:val="en-US"/>
        </w:rPr>
        <w:t xml:space="preserve"> Ladies </w:t>
      </w:r>
      <w:r w:rsidRPr="00711CBE">
        <w:rPr>
          <w:sz w:val="24"/>
          <w:lang w:val="en-US"/>
        </w:rPr>
        <w:tab/>
      </w:r>
      <w:r w:rsidR="000F7127" w:rsidRPr="00711CBE">
        <w:rPr>
          <w:sz w:val="24"/>
          <w:lang w:val="en-US"/>
        </w:rPr>
        <w:tab/>
        <w:t>________</w:t>
      </w:r>
    </w:p>
    <w:p w:rsidR="000F7127" w:rsidRPr="00711CBE" w:rsidRDefault="000F7127" w:rsidP="00711CBE">
      <w:pPr>
        <w:jc w:val="both"/>
        <w:rPr>
          <w:sz w:val="24"/>
          <w:lang w:val="en-US"/>
        </w:rPr>
      </w:pPr>
    </w:p>
    <w:p w:rsidR="000F7127" w:rsidRPr="00711CBE" w:rsidRDefault="000F7127" w:rsidP="00711CBE">
      <w:pPr>
        <w:jc w:val="both"/>
        <w:rPr>
          <w:sz w:val="24"/>
          <w:lang w:val="en-US"/>
        </w:rPr>
      </w:pPr>
    </w:p>
    <w:p w:rsidR="000F7127" w:rsidRPr="00711CBE" w:rsidRDefault="000F7127" w:rsidP="00711CBE">
      <w:pPr>
        <w:jc w:val="both"/>
        <w:rPr>
          <w:sz w:val="24"/>
          <w:lang w:val="en-US"/>
        </w:rPr>
      </w:pPr>
      <w:r w:rsidRPr="00711CBE">
        <w:rPr>
          <w:sz w:val="24"/>
          <w:lang w:val="en-US"/>
        </w:rPr>
        <w:t xml:space="preserve">Please note to open a </w:t>
      </w:r>
      <w:r w:rsidR="00711CBE" w:rsidRPr="00711CBE">
        <w:rPr>
          <w:sz w:val="24"/>
          <w:lang w:val="en-US"/>
        </w:rPr>
        <w:t>division</w:t>
      </w:r>
      <w:r w:rsidRPr="00711CBE">
        <w:rPr>
          <w:sz w:val="24"/>
          <w:lang w:val="en-US"/>
        </w:rPr>
        <w:t xml:space="preserve"> a minimum number of 3 countries represented are required.</w:t>
      </w:r>
    </w:p>
    <w:p w:rsidR="000F7127" w:rsidRPr="00711CBE" w:rsidRDefault="000F7127" w:rsidP="00711CBE">
      <w:pPr>
        <w:jc w:val="both"/>
        <w:rPr>
          <w:sz w:val="24"/>
          <w:lang w:val="en-US"/>
        </w:rPr>
      </w:pPr>
    </w:p>
    <w:p w:rsidR="000F7127" w:rsidRPr="00711CBE" w:rsidRDefault="000F7127" w:rsidP="00711CBE">
      <w:pPr>
        <w:jc w:val="both"/>
        <w:rPr>
          <w:sz w:val="24"/>
          <w:lang w:val="en-US"/>
        </w:rPr>
      </w:pPr>
    </w:p>
    <w:p w:rsidR="000F7127" w:rsidRPr="00711CBE" w:rsidRDefault="000F7127" w:rsidP="00711CBE">
      <w:pPr>
        <w:jc w:val="both"/>
        <w:rPr>
          <w:sz w:val="24"/>
          <w:lang w:val="en-US"/>
        </w:rPr>
      </w:pPr>
      <w:r w:rsidRPr="00711CBE">
        <w:rPr>
          <w:sz w:val="24"/>
          <w:lang w:val="en-US"/>
        </w:rPr>
        <w:t>T</w:t>
      </w:r>
      <w:r w:rsidR="00D11618">
        <w:rPr>
          <w:sz w:val="24"/>
          <w:lang w:val="en-US"/>
        </w:rPr>
        <w:t>eam Captain   _______________</w:t>
      </w:r>
      <w:r w:rsidR="00A75C84">
        <w:rPr>
          <w:sz w:val="24"/>
          <w:lang w:val="en-US"/>
        </w:rPr>
        <w:t>_</w:t>
      </w:r>
      <w:r w:rsidR="00D11618">
        <w:rPr>
          <w:sz w:val="24"/>
          <w:lang w:val="en-US"/>
        </w:rPr>
        <w:t>__</w:t>
      </w:r>
      <w:r w:rsidRPr="00711CBE">
        <w:rPr>
          <w:sz w:val="24"/>
          <w:lang w:val="en-US"/>
        </w:rPr>
        <w:tab/>
      </w:r>
      <w:r w:rsidR="00D11618">
        <w:rPr>
          <w:sz w:val="24"/>
          <w:lang w:val="en-US"/>
        </w:rPr>
        <w:t xml:space="preserve">  </w:t>
      </w:r>
      <w:r w:rsidRPr="00711CBE">
        <w:rPr>
          <w:sz w:val="24"/>
          <w:lang w:val="en-US"/>
        </w:rPr>
        <w:t>Team Manager</w:t>
      </w:r>
      <w:r w:rsidRPr="00711CBE">
        <w:rPr>
          <w:sz w:val="24"/>
          <w:lang w:val="en-US"/>
        </w:rPr>
        <w:tab/>
        <w:t xml:space="preserve"> ___________________</w:t>
      </w:r>
    </w:p>
    <w:p w:rsidR="000F7127" w:rsidRDefault="000F7127" w:rsidP="00711CBE">
      <w:pPr>
        <w:jc w:val="both"/>
        <w:rPr>
          <w:sz w:val="24"/>
          <w:lang w:val="en-US"/>
        </w:rPr>
      </w:pPr>
    </w:p>
    <w:p w:rsidR="00A75C84" w:rsidRPr="00711CBE" w:rsidRDefault="00A75C84" w:rsidP="00711CBE">
      <w:pPr>
        <w:jc w:val="both"/>
        <w:rPr>
          <w:sz w:val="24"/>
          <w:lang w:val="en-US"/>
        </w:rPr>
      </w:pPr>
    </w:p>
    <w:p w:rsidR="000F7127" w:rsidRPr="00711CBE" w:rsidRDefault="000F7127" w:rsidP="00711CBE">
      <w:pPr>
        <w:jc w:val="both"/>
        <w:rPr>
          <w:sz w:val="24"/>
          <w:lang w:val="en-US"/>
        </w:rPr>
      </w:pPr>
      <w:r w:rsidRPr="00711CBE">
        <w:rPr>
          <w:sz w:val="24"/>
          <w:lang w:val="en-US"/>
        </w:rPr>
        <w:t>For further information please contact _______________________________</w:t>
      </w:r>
      <w:r w:rsidR="00D11618">
        <w:rPr>
          <w:sz w:val="24"/>
          <w:lang w:val="en-US"/>
        </w:rPr>
        <w:t>______</w:t>
      </w:r>
    </w:p>
    <w:p w:rsidR="000F7127" w:rsidRDefault="000F7127" w:rsidP="00711CBE">
      <w:pPr>
        <w:jc w:val="both"/>
        <w:rPr>
          <w:sz w:val="24"/>
          <w:lang w:val="en-US"/>
        </w:rPr>
      </w:pPr>
    </w:p>
    <w:p w:rsidR="00A75C84" w:rsidRPr="00711CBE" w:rsidRDefault="00A75C84" w:rsidP="00711CBE">
      <w:pPr>
        <w:jc w:val="both"/>
        <w:rPr>
          <w:sz w:val="24"/>
          <w:lang w:val="en-US"/>
        </w:rPr>
      </w:pPr>
    </w:p>
    <w:p w:rsidR="000F7127" w:rsidRPr="00711CBE" w:rsidRDefault="00D11618" w:rsidP="00711CBE">
      <w:pPr>
        <w:jc w:val="both"/>
        <w:rPr>
          <w:sz w:val="24"/>
          <w:lang w:val="en-US"/>
        </w:rPr>
      </w:pPr>
      <w:r>
        <w:rPr>
          <w:sz w:val="24"/>
          <w:lang w:val="en-US"/>
        </w:rPr>
        <w:t>E-mail</w:t>
      </w:r>
      <w:r w:rsidR="000F7127" w:rsidRPr="00711CBE">
        <w:rPr>
          <w:sz w:val="24"/>
          <w:lang w:val="en-US"/>
        </w:rPr>
        <w:t>_______</w:t>
      </w:r>
      <w:r>
        <w:rPr>
          <w:sz w:val="24"/>
          <w:lang w:val="en-US"/>
        </w:rPr>
        <w:t>___________________________ Phone _________________</w:t>
      </w:r>
      <w:r w:rsidR="000F7127" w:rsidRPr="00711CBE">
        <w:rPr>
          <w:sz w:val="24"/>
          <w:lang w:val="en-US"/>
        </w:rPr>
        <w:t>_____</w:t>
      </w:r>
    </w:p>
    <w:p w:rsidR="000F7127" w:rsidRDefault="000F7127" w:rsidP="00711CBE">
      <w:pPr>
        <w:jc w:val="both"/>
        <w:rPr>
          <w:sz w:val="24"/>
          <w:lang w:val="en-US"/>
        </w:rPr>
      </w:pPr>
    </w:p>
    <w:p w:rsidR="00A75C84" w:rsidRPr="00711CBE" w:rsidRDefault="00A75C84" w:rsidP="00711CBE">
      <w:pPr>
        <w:jc w:val="both"/>
        <w:rPr>
          <w:sz w:val="24"/>
          <w:lang w:val="en-US"/>
        </w:rPr>
      </w:pPr>
    </w:p>
    <w:p w:rsidR="000F7127" w:rsidRPr="00711CBE" w:rsidRDefault="00D11618" w:rsidP="00711CBE">
      <w:pPr>
        <w:jc w:val="both"/>
        <w:rPr>
          <w:sz w:val="24"/>
          <w:lang w:val="en-US"/>
        </w:rPr>
      </w:pPr>
      <w:r>
        <w:rPr>
          <w:sz w:val="24"/>
          <w:lang w:val="en-US"/>
        </w:rPr>
        <w:t>Date________________________</w:t>
      </w:r>
      <w:r w:rsidR="000F7127" w:rsidRPr="00711CBE">
        <w:rPr>
          <w:sz w:val="24"/>
          <w:lang w:val="en-US"/>
        </w:rPr>
        <w:t xml:space="preserve"> Signature _________________</w:t>
      </w:r>
      <w:r>
        <w:rPr>
          <w:sz w:val="24"/>
          <w:lang w:val="en-US"/>
        </w:rPr>
        <w:t>______________</w:t>
      </w:r>
    </w:p>
    <w:p w:rsidR="000F7127" w:rsidRPr="00711CBE" w:rsidRDefault="000F7127" w:rsidP="00711CBE">
      <w:pPr>
        <w:jc w:val="both"/>
        <w:rPr>
          <w:sz w:val="24"/>
          <w:lang w:val="en-US"/>
        </w:rPr>
      </w:pPr>
    </w:p>
    <w:p w:rsidR="000F7127" w:rsidRPr="00711CBE" w:rsidRDefault="000F7127" w:rsidP="00711CBE">
      <w:pPr>
        <w:jc w:val="both"/>
        <w:rPr>
          <w:sz w:val="24"/>
          <w:lang w:val="en-US"/>
        </w:rPr>
      </w:pPr>
    </w:p>
    <w:p w:rsidR="000F7127" w:rsidRPr="00711CBE" w:rsidRDefault="000F7127" w:rsidP="00D11618">
      <w:pPr>
        <w:jc w:val="center"/>
        <w:rPr>
          <w:sz w:val="24"/>
          <w:lang w:val="en-US"/>
        </w:rPr>
      </w:pPr>
      <w:r w:rsidRPr="00711CBE">
        <w:rPr>
          <w:sz w:val="24"/>
          <w:lang w:val="en-US"/>
        </w:rPr>
        <w:t xml:space="preserve">Please return this form within </w:t>
      </w:r>
      <w:r w:rsidR="00711CBE" w:rsidRPr="00711CBE">
        <w:rPr>
          <w:sz w:val="24"/>
          <w:lang w:val="en-US"/>
        </w:rPr>
        <w:t>August</w:t>
      </w:r>
      <w:r w:rsidRPr="00711CBE">
        <w:rPr>
          <w:sz w:val="24"/>
          <w:lang w:val="en-US"/>
        </w:rPr>
        <w:t xml:space="preserve"> </w:t>
      </w:r>
      <w:r w:rsidR="00EB47DF">
        <w:rPr>
          <w:sz w:val="24"/>
          <w:lang w:val="en-US"/>
        </w:rPr>
        <w:t>27</w:t>
      </w:r>
      <w:bookmarkStart w:id="0" w:name="_GoBack"/>
      <w:bookmarkEnd w:id="0"/>
      <w:r w:rsidRPr="00711CBE">
        <w:rPr>
          <w:sz w:val="24"/>
          <w:lang w:val="en-US"/>
        </w:rPr>
        <w:t>th to:</w:t>
      </w:r>
    </w:p>
    <w:p w:rsidR="00D11618" w:rsidRPr="003431ED" w:rsidRDefault="00067718" w:rsidP="00D11618">
      <w:pPr>
        <w:jc w:val="center"/>
        <w:rPr>
          <w:bCs/>
          <w:sz w:val="24"/>
          <w:lang w:val="en-US"/>
        </w:rPr>
      </w:pPr>
      <w:hyperlink r:id="rId8" w:history="1">
        <w:r w:rsidR="00D11618" w:rsidRPr="00277F3A">
          <w:rPr>
            <w:rStyle w:val="Collegamentoipertestuale"/>
            <w:rFonts w:cs="Calibri"/>
            <w:sz w:val="24"/>
            <w:lang w:val="en-US"/>
          </w:rPr>
          <w:t>wwake@femew.mx</w:t>
        </w:r>
      </w:hyperlink>
    </w:p>
    <w:p w:rsidR="000F7127" w:rsidRPr="00711CBE" w:rsidRDefault="000F7127" w:rsidP="00B1299B">
      <w:pPr>
        <w:jc w:val="both"/>
        <w:rPr>
          <w:sz w:val="24"/>
          <w:lang w:val="en-US"/>
        </w:rPr>
      </w:pPr>
    </w:p>
    <w:sectPr w:rsidR="000F7127" w:rsidRPr="00711CBE" w:rsidSect="00C35E9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57" w:rsidRDefault="00303957">
      <w:r>
        <w:separator/>
      </w:r>
    </w:p>
  </w:endnote>
  <w:endnote w:type="continuationSeparator" w:id="0">
    <w:p w:rsidR="00303957" w:rsidRDefault="00303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18" w:rsidRDefault="00D11618" w:rsidP="00642F1E">
    <w:pPr>
      <w:pStyle w:val="Pidipagina"/>
      <w:tabs>
        <w:tab w:val="clear" w:pos="9072"/>
        <w:tab w:val="right" w:pos="8931"/>
      </w:tabs>
      <w:ind w:right="-709"/>
      <w:jc w:val="right"/>
    </w:pPr>
    <w:r>
      <w:rPr>
        <w:noProof/>
        <w:lang w:val="it-IT" w:eastAsia="it-IT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99745</wp:posOffset>
          </wp:positionV>
          <wp:extent cx="2286000" cy="1524000"/>
          <wp:effectExtent l="19050" t="0" r="0" b="0"/>
          <wp:wrapNone/>
          <wp:docPr id="9" name="Picture 25" descr="LogoMastercra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stercra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4700905</wp:posOffset>
          </wp:positionH>
          <wp:positionV relativeFrom="margin">
            <wp:posOffset>8166100</wp:posOffset>
          </wp:positionV>
          <wp:extent cx="1028700" cy="828675"/>
          <wp:effectExtent l="19050" t="0" r="0" b="0"/>
          <wp:wrapSquare wrapText="bothSides"/>
          <wp:docPr id="1" name="0 Imagen" descr="LOGO MAY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YA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57" w:rsidRDefault="00303957">
      <w:r>
        <w:separator/>
      </w:r>
    </w:p>
  </w:footnote>
  <w:footnote w:type="continuationSeparator" w:id="0">
    <w:p w:rsidR="00303957" w:rsidRDefault="00303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18" w:rsidRDefault="00067718">
    <w:pPr>
      <w:pStyle w:val="Intestazione"/>
    </w:pPr>
    <w:r w:rsidRPr="0006771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365282" o:spid="_x0000_s2050" type="#_x0000_t136" style="position:absolute;margin-left:0;margin-top:0;width:568.4pt;height:71.0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/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18" w:rsidRDefault="00D11618" w:rsidP="00C35E9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968375</wp:posOffset>
          </wp:positionV>
          <wp:extent cx="1647825" cy="571500"/>
          <wp:effectExtent l="19050" t="0" r="9525" b="0"/>
          <wp:wrapSquare wrapText="bothSides"/>
          <wp:docPr id="8" name="Picture 8" descr="http://www.iwsf.com/IWWFx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wsf.com/IWWFx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inline distT="0" distB="0" distL="0" distR="0">
          <wp:extent cx="1086830" cy="990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MEW Texto ch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925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tab/>
    </w:r>
    <w:r>
      <w:rPr>
        <w:noProof/>
        <w:lang w:val="es-MX" w:eastAsia="es-MX"/>
      </w:rPr>
      <w:tab/>
    </w:r>
  </w:p>
  <w:p w:rsidR="00D11618" w:rsidRDefault="00D11618">
    <w:pPr>
      <w:pStyle w:val="Intestazione"/>
    </w:pPr>
  </w:p>
  <w:p w:rsidR="00D11618" w:rsidRDefault="00D1161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18" w:rsidRDefault="00067718">
    <w:pPr>
      <w:pStyle w:val="Intestazione"/>
    </w:pPr>
    <w:r w:rsidRPr="0006771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365281" o:spid="_x0000_s2049" type="#_x0000_t136" style="position:absolute;margin-left:0;margin-top:0;width:568.4pt;height:71.0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/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3FB"/>
    <w:multiLevelType w:val="hybridMultilevel"/>
    <w:tmpl w:val="54943A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452D"/>
    <w:multiLevelType w:val="hybridMultilevel"/>
    <w:tmpl w:val="48F65B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7EA8"/>
    <w:multiLevelType w:val="hybridMultilevel"/>
    <w:tmpl w:val="C5DAE6B2"/>
    <w:lvl w:ilvl="0" w:tplc="F9F82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64238D"/>
    <w:multiLevelType w:val="hybridMultilevel"/>
    <w:tmpl w:val="057E26EA"/>
    <w:lvl w:ilvl="0" w:tplc="2C1C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8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27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A6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3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C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66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28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08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033FCC"/>
    <w:multiLevelType w:val="hybridMultilevel"/>
    <w:tmpl w:val="1C4606D4"/>
    <w:lvl w:ilvl="0" w:tplc="31481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4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2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F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C7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9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6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28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C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3B71C0"/>
    <w:multiLevelType w:val="hybridMultilevel"/>
    <w:tmpl w:val="672C8A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55EF1"/>
    <w:multiLevelType w:val="multilevel"/>
    <w:tmpl w:val="298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312BF"/>
    <w:multiLevelType w:val="hybridMultilevel"/>
    <w:tmpl w:val="B854083C"/>
    <w:lvl w:ilvl="0" w:tplc="4FC82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20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88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E1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EF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8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C8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2D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A2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104F9D"/>
    <w:multiLevelType w:val="hybridMultilevel"/>
    <w:tmpl w:val="AC30600C"/>
    <w:lvl w:ilvl="0" w:tplc="5A7818E6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74CE"/>
    <w:rsid w:val="0005767F"/>
    <w:rsid w:val="00067718"/>
    <w:rsid w:val="00091B7F"/>
    <w:rsid w:val="0009394A"/>
    <w:rsid w:val="000A3226"/>
    <w:rsid w:val="000A3FCF"/>
    <w:rsid w:val="000C2AF4"/>
    <w:rsid w:val="000F12A7"/>
    <w:rsid w:val="000F7127"/>
    <w:rsid w:val="001136FF"/>
    <w:rsid w:val="0013458F"/>
    <w:rsid w:val="00144D8B"/>
    <w:rsid w:val="001451E2"/>
    <w:rsid w:val="00146191"/>
    <w:rsid w:val="00183D34"/>
    <w:rsid w:val="00184D2C"/>
    <w:rsid w:val="001850A1"/>
    <w:rsid w:val="001B551B"/>
    <w:rsid w:val="001B5B9D"/>
    <w:rsid w:val="001C35D0"/>
    <w:rsid w:val="001C7B92"/>
    <w:rsid w:val="001E0389"/>
    <w:rsid w:val="001E5499"/>
    <w:rsid w:val="001F36D2"/>
    <w:rsid w:val="00210399"/>
    <w:rsid w:val="0021621F"/>
    <w:rsid w:val="00233581"/>
    <w:rsid w:val="0025604E"/>
    <w:rsid w:val="00263222"/>
    <w:rsid w:val="00277F3A"/>
    <w:rsid w:val="0028616E"/>
    <w:rsid w:val="002A553F"/>
    <w:rsid w:val="002B471F"/>
    <w:rsid w:val="00303957"/>
    <w:rsid w:val="003205A0"/>
    <w:rsid w:val="00326558"/>
    <w:rsid w:val="003337E9"/>
    <w:rsid w:val="00334F94"/>
    <w:rsid w:val="003431ED"/>
    <w:rsid w:val="0035184D"/>
    <w:rsid w:val="00352430"/>
    <w:rsid w:val="0036609C"/>
    <w:rsid w:val="003665D1"/>
    <w:rsid w:val="00384027"/>
    <w:rsid w:val="00393699"/>
    <w:rsid w:val="003A25BA"/>
    <w:rsid w:val="003C3186"/>
    <w:rsid w:val="00403615"/>
    <w:rsid w:val="004454AF"/>
    <w:rsid w:val="004673CB"/>
    <w:rsid w:val="0048060B"/>
    <w:rsid w:val="00492D43"/>
    <w:rsid w:val="004B0C63"/>
    <w:rsid w:val="004B271E"/>
    <w:rsid w:val="004B6132"/>
    <w:rsid w:val="004C0BDD"/>
    <w:rsid w:val="004C3968"/>
    <w:rsid w:val="004D4FC5"/>
    <w:rsid w:val="004D73F5"/>
    <w:rsid w:val="004E53E7"/>
    <w:rsid w:val="004E61FB"/>
    <w:rsid w:val="004E676D"/>
    <w:rsid w:val="004F1BCE"/>
    <w:rsid w:val="0050652E"/>
    <w:rsid w:val="005246A8"/>
    <w:rsid w:val="0052793A"/>
    <w:rsid w:val="00527F6A"/>
    <w:rsid w:val="00535A00"/>
    <w:rsid w:val="00551E5F"/>
    <w:rsid w:val="00565FC5"/>
    <w:rsid w:val="00574694"/>
    <w:rsid w:val="00580E69"/>
    <w:rsid w:val="00591BCD"/>
    <w:rsid w:val="005A5CBD"/>
    <w:rsid w:val="005A6B24"/>
    <w:rsid w:val="005B3AA0"/>
    <w:rsid w:val="005B7B5C"/>
    <w:rsid w:val="005D05A9"/>
    <w:rsid w:val="005F3EDB"/>
    <w:rsid w:val="00623BB9"/>
    <w:rsid w:val="006303B8"/>
    <w:rsid w:val="00635607"/>
    <w:rsid w:val="00642F1E"/>
    <w:rsid w:val="00662774"/>
    <w:rsid w:val="006634E1"/>
    <w:rsid w:val="00680B71"/>
    <w:rsid w:val="006A1DC4"/>
    <w:rsid w:val="006A7A65"/>
    <w:rsid w:val="006B5550"/>
    <w:rsid w:val="006B66BD"/>
    <w:rsid w:val="006B760A"/>
    <w:rsid w:val="006D1F3F"/>
    <w:rsid w:val="006E6B8A"/>
    <w:rsid w:val="00711CBE"/>
    <w:rsid w:val="00741844"/>
    <w:rsid w:val="00760A1B"/>
    <w:rsid w:val="00767738"/>
    <w:rsid w:val="00774511"/>
    <w:rsid w:val="007809C2"/>
    <w:rsid w:val="0078472E"/>
    <w:rsid w:val="00784CB2"/>
    <w:rsid w:val="00786CEF"/>
    <w:rsid w:val="007A575F"/>
    <w:rsid w:val="007A57E2"/>
    <w:rsid w:val="007B10AA"/>
    <w:rsid w:val="007C5D40"/>
    <w:rsid w:val="007D20B6"/>
    <w:rsid w:val="007D5303"/>
    <w:rsid w:val="00814166"/>
    <w:rsid w:val="008174CE"/>
    <w:rsid w:val="00824C0D"/>
    <w:rsid w:val="00835F22"/>
    <w:rsid w:val="0086674B"/>
    <w:rsid w:val="008855FA"/>
    <w:rsid w:val="00890ABD"/>
    <w:rsid w:val="00891F06"/>
    <w:rsid w:val="008A42F4"/>
    <w:rsid w:val="008B0441"/>
    <w:rsid w:val="008E22AE"/>
    <w:rsid w:val="008E7A9B"/>
    <w:rsid w:val="00923DE1"/>
    <w:rsid w:val="00925908"/>
    <w:rsid w:val="00945D8D"/>
    <w:rsid w:val="0094742E"/>
    <w:rsid w:val="009521B5"/>
    <w:rsid w:val="009538F3"/>
    <w:rsid w:val="00964D48"/>
    <w:rsid w:val="009662AE"/>
    <w:rsid w:val="00971514"/>
    <w:rsid w:val="00980A3F"/>
    <w:rsid w:val="00990E0B"/>
    <w:rsid w:val="009B1D1B"/>
    <w:rsid w:val="009C2D49"/>
    <w:rsid w:val="009C6A1F"/>
    <w:rsid w:val="009E6EA9"/>
    <w:rsid w:val="00A05136"/>
    <w:rsid w:val="00A10657"/>
    <w:rsid w:val="00A11085"/>
    <w:rsid w:val="00A432E6"/>
    <w:rsid w:val="00A54F9E"/>
    <w:rsid w:val="00A54FE1"/>
    <w:rsid w:val="00A55BF8"/>
    <w:rsid w:val="00A6344E"/>
    <w:rsid w:val="00A7405D"/>
    <w:rsid w:val="00A75C84"/>
    <w:rsid w:val="00A92D79"/>
    <w:rsid w:val="00AB2D9E"/>
    <w:rsid w:val="00AC1713"/>
    <w:rsid w:val="00AC3BA5"/>
    <w:rsid w:val="00AC52C5"/>
    <w:rsid w:val="00AD0362"/>
    <w:rsid w:val="00AD1D25"/>
    <w:rsid w:val="00AE58F8"/>
    <w:rsid w:val="00AE5E48"/>
    <w:rsid w:val="00B1299B"/>
    <w:rsid w:val="00B24942"/>
    <w:rsid w:val="00B44315"/>
    <w:rsid w:val="00B4436B"/>
    <w:rsid w:val="00B47143"/>
    <w:rsid w:val="00B72A28"/>
    <w:rsid w:val="00B73C80"/>
    <w:rsid w:val="00BA5727"/>
    <w:rsid w:val="00BB38AB"/>
    <w:rsid w:val="00BC28F2"/>
    <w:rsid w:val="00BC3AA9"/>
    <w:rsid w:val="00BC3D18"/>
    <w:rsid w:val="00BF0725"/>
    <w:rsid w:val="00BF2296"/>
    <w:rsid w:val="00BF66ED"/>
    <w:rsid w:val="00C229E4"/>
    <w:rsid w:val="00C35A97"/>
    <w:rsid w:val="00C35E96"/>
    <w:rsid w:val="00C508BB"/>
    <w:rsid w:val="00C5687E"/>
    <w:rsid w:val="00C84463"/>
    <w:rsid w:val="00C86596"/>
    <w:rsid w:val="00C94F6F"/>
    <w:rsid w:val="00CA1091"/>
    <w:rsid w:val="00CA7051"/>
    <w:rsid w:val="00CB67AA"/>
    <w:rsid w:val="00CC146E"/>
    <w:rsid w:val="00CC55DD"/>
    <w:rsid w:val="00CC568A"/>
    <w:rsid w:val="00CD0DDD"/>
    <w:rsid w:val="00CF67AE"/>
    <w:rsid w:val="00D00A29"/>
    <w:rsid w:val="00D106EB"/>
    <w:rsid w:val="00D11618"/>
    <w:rsid w:val="00D1771A"/>
    <w:rsid w:val="00D2164C"/>
    <w:rsid w:val="00D24192"/>
    <w:rsid w:val="00D32BCA"/>
    <w:rsid w:val="00D441AA"/>
    <w:rsid w:val="00D64F70"/>
    <w:rsid w:val="00D809B7"/>
    <w:rsid w:val="00D97476"/>
    <w:rsid w:val="00DA55D7"/>
    <w:rsid w:val="00DC0880"/>
    <w:rsid w:val="00DE2B68"/>
    <w:rsid w:val="00DE5EEA"/>
    <w:rsid w:val="00DE776F"/>
    <w:rsid w:val="00E035C6"/>
    <w:rsid w:val="00E10257"/>
    <w:rsid w:val="00E2074D"/>
    <w:rsid w:val="00E24BD9"/>
    <w:rsid w:val="00E36454"/>
    <w:rsid w:val="00E60D76"/>
    <w:rsid w:val="00E711F8"/>
    <w:rsid w:val="00E84236"/>
    <w:rsid w:val="00EB47DF"/>
    <w:rsid w:val="00EB79C3"/>
    <w:rsid w:val="00EC78CA"/>
    <w:rsid w:val="00EF5E3D"/>
    <w:rsid w:val="00F0373C"/>
    <w:rsid w:val="00F22AC5"/>
    <w:rsid w:val="00F32E93"/>
    <w:rsid w:val="00F43F08"/>
    <w:rsid w:val="00F72250"/>
    <w:rsid w:val="00FA16AA"/>
    <w:rsid w:val="00FA736A"/>
    <w:rsid w:val="00FE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E0B"/>
    <w:rPr>
      <w:rFonts w:ascii="Arial" w:hAnsi="Arial"/>
      <w:sz w:val="22"/>
      <w:szCs w:val="24"/>
      <w:lang w:val="fr-FR" w:eastAsia="fr-FR"/>
    </w:rPr>
  </w:style>
  <w:style w:type="paragraph" w:styleId="Titolo4">
    <w:name w:val="heading 4"/>
    <w:basedOn w:val="Normale"/>
    <w:link w:val="Titolo4Carattere"/>
    <w:uiPriority w:val="99"/>
    <w:qFormat/>
    <w:rsid w:val="0005767F"/>
    <w:pPr>
      <w:spacing w:before="100" w:beforeAutospacing="1" w:after="100" w:afterAutospacing="1"/>
      <w:outlineLvl w:val="3"/>
    </w:pPr>
    <w:rPr>
      <w:b/>
      <w:bCs/>
      <w:lang w:val="pt-PT" w:eastAsia="pt-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5767F"/>
    <w:rPr>
      <w:rFonts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E549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5893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rsid w:val="001E549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35893"/>
    <w:rPr>
      <w:sz w:val="24"/>
      <w:szCs w:val="24"/>
      <w:lang w:val="fr-FR" w:eastAsia="fr-FR"/>
    </w:rPr>
  </w:style>
  <w:style w:type="character" w:styleId="Collegamentoipertestuale">
    <w:name w:val="Hyperlink"/>
    <w:basedOn w:val="Carpredefinitoparagrafo"/>
    <w:uiPriority w:val="99"/>
    <w:rsid w:val="002A553F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uiPriority w:val="99"/>
    <w:rsid w:val="00A54FE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7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727"/>
    <w:rPr>
      <w:rFonts w:ascii="Tahoma" w:hAnsi="Tahoma" w:cs="Tahoma"/>
      <w:sz w:val="16"/>
      <w:szCs w:val="16"/>
      <w:lang w:val="fr-FR" w:eastAsia="fr-FR"/>
    </w:rPr>
  </w:style>
  <w:style w:type="paragraph" w:styleId="Paragrafoelenco">
    <w:name w:val="List Paragraph"/>
    <w:basedOn w:val="Normale"/>
    <w:uiPriority w:val="34"/>
    <w:qFormat/>
    <w:rsid w:val="007D530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035C6"/>
  </w:style>
  <w:style w:type="paragraph" w:customStyle="1" w:styleId="Default">
    <w:name w:val="Default"/>
    <w:rsid w:val="00C94F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default0">
    <w:name w:val="default"/>
    <w:basedOn w:val="Normale"/>
    <w:rsid w:val="0052793A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character" w:customStyle="1" w:styleId="ttulo2car">
    <w:name w:val="ttulo2car"/>
    <w:basedOn w:val="Carpredefinitoparagrafo"/>
    <w:rsid w:val="0052793A"/>
  </w:style>
  <w:style w:type="character" w:styleId="Collegamentovisitato">
    <w:name w:val="FollowedHyperlink"/>
    <w:basedOn w:val="Carpredefinitoparagrafo"/>
    <w:uiPriority w:val="99"/>
    <w:semiHidden/>
    <w:unhideWhenUsed/>
    <w:rsid w:val="004806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0B"/>
    <w:rPr>
      <w:rFonts w:ascii="Arial" w:hAnsi="Arial"/>
      <w:sz w:val="22"/>
      <w:szCs w:val="24"/>
      <w:lang w:val="fr-FR" w:eastAsia="fr-FR"/>
    </w:rPr>
  </w:style>
  <w:style w:type="paragraph" w:styleId="Heading4">
    <w:name w:val="heading 4"/>
    <w:basedOn w:val="Normal"/>
    <w:link w:val="Heading4Char"/>
    <w:uiPriority w:val="99"/>
    <w:qFormat/>
    <w:rsid w:val="0005767F"/>
    <w:pPr>
      <w:spacing w:before="100" w:beforeAutospacing="1" w:after="100" w:afterAutospacing="1"/>
      <w:outlineLvl w:val="3"/>
    </w:pPr>
    <w:rPr>
      <w:b/>
      <w:bCs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05767F"/>
    <w:rPr>
      <w:rFonts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1E5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93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1E5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893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rsid w:val="002A553F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A54F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27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7D53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35C6"/>
  </w:style>
  <w:style w:type="paragraph" w:customStyle="1" w:styleId="Default">
    <w:name w:val="Default"/>
    <w:rsid w:val="00C94F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default0">
    <w:name w:val="default"/>
    <w:basedOn w:val="Normal"/>
    <w:rsid w:val="0052793A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character" w:customStyle="1" w:styleId="ttulo2car">
    <w:name w:val="ttulo2car"/>
    <w:basedOn w:val="DefaultParagraphFont"/>
    <w:rsid w:val="0052793A"/>
  </w:style>
  <w:style w:type="character" w:styleId="FollowedHyperlink">
    <w:name w:val="FollowedHyperlink"/>
    <w:basedOn w:val="DefaultParagraphFont"/>
    <w:uiPriority w:val="99"/>
    <w:semiHidden/>
    <w:unhideWhenUsed/>
    <w:rsid w:val="004806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ake@femew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E8E8-B541-4F1B-8FF6-5F53D1B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 Association with</vt:lpstr>
      <vt:lpstr>In Association with</vt:lpstr>
      <vt:lpstr>In Association with</vt:lpstr>
    </vt:vector>
  </TitlesOfParts>
  <Company>FACCHINETTI SA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ssociation with</dc:title>
  <dc:creator>BFL</dc:creator>
  <cp:lastModifiedBy>Andréa</cp:lastModifiedBy>
  <cp:revision>3</cp:revision>
  <cp:lastPrinted>2015-03-18T03:05:00Z</cp:lastPrinted>
  <dcterms:created xsi:type="dcterms:W3CDTF">2015-03-23T14:07:00Z</dcterms:created>
  <dcterms:modified xsi:type="dcterms:W3CDTF">2015-03-23T14:08:00Z</dcterms:modified>
</cp:coreProperties>
</file>